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93F2" w14:textId="31109933" w:rsidR="00F70E22" w:rsidRDefault="00071FE5" w:rsidP="00D37702">
      <w:pPr>
        <w:pStyle w:val="Nagwek1"/>
        <w:ind w:left="142" w:right="1168" w:firstLine="0"/>
        <w:jc w:val="right"/>
      </w:pPr>
      <w:r>
        <w:rPr>
          <w:noProof/>
        </w:rPr>
        <w:drawing>
          <wp:inline distT="0" distB="0" distL="0" distR="0" wp14:anchorId="6935B462" wp14:editId="204924AC">
            <wp:extent cx="4493260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4ACCC" w14:textId="77777777" w:rsidR="00F70E22" w:rsidRDefault="00F70E22" w:rsidP="00D37702">
      <w:pPr>
        <w:pStyle w:val="Nagwek1"/>
        <w:ind w:left="142" w:right="1168" w:firstLine="0"/>
        <w:jc w:val="right"/>
      </w:pPr>
    </w:p>
    <w:p w14:paraId="6DE35189" w14:textId="4F542DA8" w:rsidR="00F70E22" w:rsidRPr="00071FE5" w:rsidRDefault="00071FE5" w:rsidP="00071FE5">
      <w:pPr>
        <w:pStyle w:val="Nagwek1"/>
        <w:ind w:left="142" w:right="-56" w:firstLine="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071FE5">
        <w:rPr>
          <w:rFonts w:ascii="Calibri" w:hAnsi="Calibri" w:cs="Calibri"/>
          <w:b w:val="0"/>
          <w:bCs w:val="0"/>
          <w:sz w:val="22"/>
          <w:szCs w:val="22"/>
        </w:rPr>
        <w:t>Projekt  „Promocja współpracy transgranicznej na obszarze Euroregionu Glacensis” CZ.11.4.120/0.0/0.0/16_008/0002557 jest współfinansowany ze środków EFRR oraz budżetu państwa za pośrednictwem Euroregionu Glacensis.</w:t>
      </w:r>
    </w:p>
    <w:p w14:paraId="7786FF3C" w14:textId="77777777" w:rsidR="00F70E22" w:rsidRPr="00071FE5" w:rsidRDefault="00F70E22" w:rsidP="00071FE5">
      <w:pPr>
        <w:pStyle w:val="Nagwek1"/>
        <w:ind w:left="142" w:right="1168" w:firstLine="0"/>
        <w:jc w:val="center"/>
        <w:rPr>
          <w:rFonts w:ascii="Calibri" w:hAnsi="Calibri" w:cs="Calibri"/>
          <w:b w:val="0"/>
          <w:bCs w:val="0"/>
          <w:sz w:val="22"/>
          <w:szCs w:val="22"/>
        </w:rPr>
      </w:pPr>
    </w:p>
    <w:p w14:paraId="7A7AE942" w14:textId="175B4CB7" w:rsidR="00F70E22" w:rsidRDefault="00F70E22" w:rsidP="00D37702">
      <w:pPr>
        <w:pStyle w:val="Nagwek1"/>
        <w:ind w:left="142" w:right="1168" w:firstLine="0"/>
        <w:jc w:val="right"/>
      </w:pPr>
    </w:p>
    <w:p w14:paraId="1638AD41" w14:textId="77777777" w:rsidR="00F70E22" w:rsidRDefault="00F70E22" w:rsidP="00E075B6">
      <w:pPr>
        <w:pStyle w:val="Nagwek1"/>
        <w:ind w:left="0" w:right="1168" w:firstLine="0"/>
      </w:pPr>
    </w:p>
    <w:p w14:paraId="27A73D40" w14:textId="58537EEA" w:rsidR="00970DC3" w:rsidRDefault="00B900F7" w:rsidP="00D37702">
      <w:pPr>
        <w:pStyle w:val="Nagwek1"/>
        <w:ind w:left="142" w:right="1168" w:firstLine="0"/>
        <w:jc w:val="right"/>
      </w:pPr>
      <w:r>
        <w:t xml:space="preserve">ZGODA RODZICÓW/OPIEKUNÓW NA UDZIAŁ DZIECKA </w:t>
      </w:r>
      <w:r w:rsidR="00970DC3">
        <w:t xml:space="preserve">                               </w:t>
      </w:r>
      <w:r w:rsidR="00BB3748">
        <w:t xml:space="preserve">W KONKURSIE FOTOGRAFICZNYM ORGANIZOWANYM </w:t>
      </w:r>
    </w:p>
    <w:p w14:paraId="777D68EF" w14:textId="50B1A34E" w:rsidR="0053337A" w:rsidRDefault="00BB3748" w:rsidP="00D37702">
      <w:pPr>
        <w:pStyle w:val="Nagwek1"/>
        <w:ind w:left="142" w:right="-56" w:firstLine="0"/>
        <w:jc w:val="right"/>
      </w:pPr>
      <w:r>
        <w:t xml:space="preserve">PRZEZ </w:t>
      </w:r>
      <w:r w:rsidR="00D37702">
        <w:t xml:space="preserve">STOWARZYSZENIE GMIN POLSKICH </w:t>
      </w:r>
      <w:r>
        <w:t>EUROREGION</w:t>
      </w:r>
      <w:r w:rsidR="00D37702">
        <w:t xml:space="preserve">U </w:t>
      </w:r>
      <w:r>
        <w:t>GLACENSIS</w:t>
      </w:r>
    </w:p>
    <w:p w14:paraId="7FF3DA58" w14:textId="77777777" w:rsidR="00F904B3" w:rsidRDefault="00F904B3" w:rsidP="002433F7">
      <w:pPr>
        <w:pStyle w:val="Tekstpodstawowy"/>
      </w:pPr>
    </w:p>
    <w:p w14:paraId="7ACBA78E" w14:textId="5B96003E" w:rsidR="00F904B3" w:rsidRDefault="00F904B3">
      <w:pPr>
        <w:pStyle w:val="Tekstpodstawowy"/>
        <w:spacing w:line="269" w:lineRule="exact"/>
      </w:pPr>
    </w:p>
    <w:p w14:paraId="24943440" w14:textId="77777777" w:rsidR="00A26685" w:rsidRDefault="00A26685">
      <w:pPr>
        <w:pStyle w:val="Tekstpodstawowy"/>
        <w:spacing w:line="269" w:lineRule="exact"/>
      </w:pPr>
    </w:p>
    <w:p w14:paraId="212F7FC7" w14:textId="490C5FFF" w:rsidR="0053337A" w:rsidRDefault="00B900F7">
      <w:pPr>
        <w:pStyle w:val="Tekstpodstawowy"/>
        <w:spacing w:line="269" w:lineRule="exact"/>
      </w:pPr>
      <w:r>
        <w:t>……………………………………….</w:t>
      </w:r>
    </w:p>
    <w:p w14:paraId="3645BEF3" w14:textId="77777777" w:rsidR="0053337A" w:rsidRDefault="00B900F7">
      <w:pPr>
        <w:pStyle w:val="Tekstpodstawowy"/>
        <w:spacing w:before="2"/>
      </w:pPr>
      <w:r>
        <w:t>/imię i nazwisko rodzica/opiekuna</w:t>
      </w:r>
    </w:p>
    <w:p w14:paraId="2CBB38F6" w14:textId="77777777" w:rsidR="0053337A" w:rsidRDefault="00B900F7">
      <w:pPr>
        <w:pStyle w:val="Tekstpodstawowy"/>
        <w:spacing w:before="135"/>
      </w:pPr>
      <w:r>
        <w:t>…………………………………………………………..</w:t>
      </w:r>
    </w:p>
    <w:p w14:paraId="2584F030" w14:textId="77777777" w:rsidR="0053337A" w:rsidRDefault="00B900F7">
      <w:pPr>
        <w:pStyle w:val="Tekstpodstawowy"/>
        <w:spacing w:before="2"/>
      </w:pPr>
      <w:r>
        <w:t>/adres/</w:t>
      </w:r>
    </w:p>
    <w:p w14:paraId="77FF2B77" w14:textId="77777777" w:rsidR="0053337A" w:rsidRDefault="00B900F7">
      <w:pPr>
        <w:pStyle w:val="Tekstpodstawowy"/>
        <w:spacing w:before="137" w:line="275" w:lineRule="exact"/>
      </w:pPr>
      <w:r>
        <w:t>…………………………………………..</w:t>
      </w:r>
    </w:p>
    <w:p w14:paraId="13335FC1" w14:textId="424D8675" w:rsidR="0053337A" w:rsidRDefault="00B900F7">
      <w:pPr>
        <w:pStyle w:val="Tekstpodstawowy"/>
        <w:spacing w:line="275" w:lineRule="exact"/>
      </w:pPr>
      <w:r>
        <w:t>/telefon</w:t>
      </w:r>
      <w:r w:rsidR="00D40250">
        <w:t>, email</w:t>
      </w:r>
      <w:r>
        <w:t>/</w:t>
      </w:r>
    </w:p>
    <w:p w14:paraId="0C1AA114" w14:textId="77777777" w:rsidR="0053337A" w:rsidRDefault="0053337A">
      <w:pPr>
        <w:pStyle w:val="Tekstpodstawowy"/>
        <w:ind w:left="0"/>
        <w:rPr>
          <w:sz w:val="26"/>
        </w:rPr>
      </w:pPr>
    </w:p>
    <w:p w14:paraId="74A22BB1" w14:textId="77777777" w:rsidR="0053337A" w:rsidRDefault="0053337A">
      <w:pPr>
        <w:pStyle w:val="Tekstpodstawowy"/>
        <w:spacing w:before="7"/>
        <w:ind w:left="0"/>
        <w:rPr>
          <w:sz w:val="20"/>
        </w:rPr>
      </w:pPr>
    </w:p>
    <w:p w14:paraId="0C7324AF" w14:textId="01733097" w:rsidR="0053337A" w:rsidRDefault="00440534">
      <w:pPr>
        <w:pStyle w:val="Nagwek1"/>
        <w:ind w:left="3374" w:right="3011" w:firstLine="0"/>
        <w:jc w:val="center"/>
      </w:pPr>
      <w:r>
        <w:t>ZGODA</w:t>
      </w:r>
    </w:p>
    <w:p w14:paraId="3852F8F5" w14:textId="3A0064FE" w:rsidR="0053337A" w:rsidRDefault="0053337A">
      <w:pPr>
        <w:pStyle w:val="Tekstpodstawowy"/>
        <w:ind w:left="0"/>
        <w:rPr>
          <w:b/>
          <w:sz w:val="26"/>
        </w:rPr>
      </w:pPr>
    </w:p>
    <w:p w14:paraId="3C2F25C3" w14:textId="77777777" w:rsidR="00E42518" w:rsidRDefault="00E42518">
      <w:pPr>
        <w:pStyle w:val="Tekstpodstawowy"/>
        <w:ind w:left="0"/>
        <w:rPr>
          <w:b/>
          <w:sz w:val="26"/>
        </w:rPr>
      </w:pPr>
    </w:p>
    <w:p w14:paraId="6225AF5C" w14:textId="77777777" w:rsidR="0053337A" w:rsidRDefault="0053337A">
      <w:pPr>
        <w:pStyle w:val="Tekstpodstawowy"/>
        <w:spacing w:before="7"/>
        <w:ind w:left="0"/>
        <w:rPr>
          <w:b/>
          <w:sz w:val="21"/>
        </w:rPr>
      </w:pPr>
    </w:p>
    <w:p w14:paraId="5AC54CE3" w14:textId="2BC2CD25" w:rsidR="0053337A" w:rsidRDefault="00B900F7" w:rsidP="00EC3B38">
      <w:pPr>
        <w:pStyle w:val="Tekstpodstawowy"/>
        <w:spacing w:line="276" w:lineRule="auto"/>
        <w:ind w:left="116"/>
      </w:pPr>
      <w:r>
        <w:t>Wyrażam zgodę na udział syna/córki</w:t>
      </w:r>
      <w:r>
        <w:rPr>
          <w:spacing w:val="-16"/>
        </w:rPr>
        <w:t xml:space="preserve"> </w:t>
      </w:r>
      <w:r>
        <w:t>………………………………………………………......</w:t>
      </w:r>
      <w:r w:rsidR="00284A03">
        <w:t>...</w:t>
      </w:r>
    </w:p>
    <w:p w14:paraId="15C98976" w14:textId="10BADE48" w:rsidR="0053337A" w:rsidRDefault="00B900F7" w:rsidP="00EC3B38">
      <w:pPr>
        <w:pStyle w:val="Tekstpodstawowy"/>
        <w:tabs>
          <w:tab w:val="left" w:leader="dot" w:pos="9033"/>
        </w:tabs>
        <w:spacing w:line="276" w:lineRule="auto"/>
        <w:jc w:val="both"/>
      </w:pPr>
      <w:r>
        <w:t>w</w:t>
      </w:r>
      <w:r>
        <w:rPr>
          <w:spacing w:val="-3"/>
        </w:rPr>
        <w:t xml:space="preserve"> </w:t>
      </w:r>
      <w:r w:rsidR="00F904B3">
        <w:t xml:space="preserve">konkursie fotograficznym </w:t>
      </w:r>
      <w:r w:rsidR="00905612" w:rsidRPr="006F6D9C">
        <w:t>„</w:t>
      </w:r>
      <w:r w:rsidR="00905612" w:rsidRPr="006F6D9C">
        <w:rPr>
          <w:b/>
          <w:bCs/>
        </w:rPr>
        <w:t>Promocja współpracy transgranicznej-współpraca transgraniczna na obszarze Euroregionu Glacensis w obiektywie mieszkańców”</w:t>
      </w:r>
      <w:r w:rsidR="00905612">
        <w:t xml:space="preserve"> </w:t>
      </w:r>
      <w:r w:rsidR="00F904B3">
        <w:t xml:space="preserve">organizowanym przez </w:t>
      </w:r>
      <w:r>
        <w:t xml:space="preserve">Stowarzyszenie Gmin Polskich </w:t>
      </w:r>
      <w:r w:rsidR="00F904B3">
        <w:t>Euroregion Glacesis</w:t>
      </w:r>
      <w:r w:rsidR="00905612">
        <w:t>.</w:t>
      </w:r>
    </w:p>
    <w:p w14:paraId="0FFDBCEA" w14:textId="77777777" w:rsidR="009D5A6D" w:rsidRDefault="009D5A6D" w:rsidP="00F904B3">
      <w:pPr>
        <w:pStyle w:val="Tekstpodstawowy"/>
        <w:tabs>
          <w:tab w:val="left" w:leader="dot" w:pos="9033"/>
        </w:tabs>
        <w:spacing w:before="139"/>
        <w:jc w:val="both"/>
      </w:pPr>
    </w:p>
    <w:p w14:paraId="6FAB4024" w14:textId="1839C9C8" w:rsidR="0053337A" w:rsidRDefault="00B900F7" w:rsidP="00A464D1">
      <w:pPr>
        <w:pStyle w:val="Tekstpodstawowy"/>
        <w:spacing w:before="139" w:line="276" w:lineRule="auto"/>
        <w:ind w:left="116" w:right="112" w:hanging="1"/>
      </w:pPr>
      <w:r>
        <w:t>Oświadczam,   że   nie   ma   przeciwwskazań</w:t>
      </w:r>
      <w:r w:rsidR="00601E54">
        <w:t>,</w:t>
      </w:r>
      <w:r>
        <w:t xml:space="preserve"> aby   syn/córka   uczestniczył/a w</w:t>
      </w:r>
      <w:r>
        <w:rPr>
          <w:spacing w:val="-2"/>
        </w:rPr>
        <w:t xml:space="preserve"> </w:t>
      </w:r>
      <w:r w:rsidR="00601E54">
        <w:t xml:space="preserve">w/w. </w:t>
      </w:r>
      <w:r w:rsidR="00601E54" w:rsidRPr="00601E54">
        <w:t>konkursie fotograficznym</w:t>
      </w:r>
      <w:r w:rsidR="00601E54">
        <w:t>.</w:t>
      </w:r>
    </w:p>
    <w:p w14:paraId="7BFEACC8" w14:textId="77777777" w:rsidR="009D5A6D" w:rsidRDefault="009D5A6D">
      <w:pPr>
        <w:pStyle w:val="Tekstpodstawowy"/>
        <w:spacing w:before="139" w:line="360" w:lineRule="auto"/>
        <w:ind w:left="116" w:right="112" w:hanging="1"/>
        <w:jc w:val="both"/>
      </w:pPr>
    </w:p>
    <w:p w14:paraId="0C78534F" w14:textId="1A483913" w:rsidR="0053337A" w:rsidRDefault="00B900F7">
      <w:pPr>
        <w:pStyle w:val="Tekstpodstawowy"/>
        <w:spacing w:line="275" w:lineRule="exact"/>
        <w:jc w:val="both"/>
      </w:pPr>
      <w:r>
        <w:t xml:space="preserve">Jednocześnie oświadczam, że zapoznałam/łem się z  </w:t>
      </w:r>
      <w:r w:rsidR="00601E54" w:rsidRPr="00601E54">
        <w:rPr>
          <w:i/>
          <w:iCs/>
        </w:rPr>
        <w:t>R</w:t>
      </w:r>
      <w:r w:rsidRPr="00601E54">
        <w:rPr>
          <w:i/>
          <w:iCs/>
        </w:rPr>
        <w:t>egulaminem</w:t>
      </w:r>
      <w:r w:rsidR="00601E54" w:rsidRPr="00601E54">
        <w:rPr>
          <w:i/>
          <w:iCs/>
        </w:rPr>
        <w:t xml:space="preserve"> konkursu fotograficzego</w:t>
      </w:r>
      <w:r w:rsidR="00601E54">
        <w:t>.</w:t>
      </w:r>
    </w:p>
    <w:p w14:paraId="39747F5F" w14:textId="39415931" w:rsidR="0053337A" w:rsidRDefault="0053337A">
      <w:pPr>
        <w:pStyle w:val="Tekstpodstawowy"/>
        <w:spacing w:before="9"/>
        <w:ind w:left="0"/>
        <w:rPr>
          <w:sz w:val="21"/>
        </w:rPr>
      </w:pPr>
    </w:p>
    <w:p w14:paraId="1B07781B" w14:textId="08976C58" w:rsidR="009D5A6D" w:rsidRDefault="009D5A6D">
      <w:pPr>
        <w:pStyle w:val="Tekstpodstawowy"/>
        <w:spacing w:before="9"/>
        <w:ind w:left="0"/>
        <w:rPr>
          <w:sz w:val="21"/>
        </w:rPr>
      </w:pPr>
    </w:p>
    <w:p w14:paraId="342418DA" w14:textId="67DA3577" w:rsidR="009D5A6D" w:rsidRDefault="009D5A6D">
      <w:pPr>
        <w:pStyle w:val="Tekstpodstawowy"/>
        <w:spacing w:before="9"/>
        <w:ind w:left="0"/>
        <w:rPr>
          <w:sz w:val="21"/>
        </w:rPr>
      </w:pPr>
    </w:p>
    <w:p w14:paraId="39420101" w14:textId="342D56FC" w:rsidR="009D5A6D" w:rsidRDefault="009D5A6D">
      <w:pPr>
        <w:pStyle w:val="Tekstpodstawowy"/>
        <w:spacing w:before="9"/>
        <w:ind w:left="0"/>
        <w:rPr>
          <w:sz w:val="21"/>
        </w:rPr>
      </w:pPr>
    </w:p>
    <w:p w14:paraId="4A6ED04C" w14:textId="330CBA2F" w:rsidR="009D5A6D" w:rsidRDefault="009D5A6D">
      <w:pPr>
        <w:pStyle w:val="Tekstpodstawowy"/>
        <w:spacing w:before="9"/>
        <w:ind w:left="0"/>
        <w:rPr>
          <w:sz w:val="21"/>
        </w:rPr>
      </w:pPr>
    </w:p>
    <w:p w14:paraId="0A4F683B" w14:textId="77777777" w:rsidR="00C5129F" w:rsidRDefault="00C5129F">
      <w:pPr>
        <w:pStyle w:val="Tekstpodstawowy"/>
        <w:spacing w:before="9"/>
        <w:ind w:left="0"/>
        <w:rPr>
          <w:sz w:val="21"/>
        </w:rPr>
      </w:pPr>
    </w:p>
    <w:p w14:paraId="45472B44" w14:textId="77777777" w:rsidR="0053337A" w:rsidRDefault="00B900F7">
      <w:pPr>
        <w:pStyle w:val="Tekstpodstawowy"/>
        <w:tabs>
          <w:tab w:val="left" w:pos="5779"/>
          <w:tab w:val="left" w:pos="6019"/>
        </w:tabs>
        <w:ind w:left="896" w:right="158" w:hanging="780"/>
      </w:pPr>
      <w:r>
        <w:t>………………………….</w:t>
      </w:r>
      <w:r>
        <w:tab/>
      </w:r>
      <w:r>
        <w:rPr>
          <w:spacing w:val="-1"/>
        </w:rPr>
        <w:t xml:space="preserve">…………………………………… </w:t>
      </w:r>
      <w:r>
        <w:t>(data)</w:t>
      </w:r>
      <w:r>
        <w:tab/>
      </w:r>
      <w:r>
        <w:tab/>
        <w:t>(podpis</w:t>
      </w:r>
      <w:r>
        <w:rPr>
          <w:spacing w:val="-2"/>
        </w:rPr>
        <w:t xml:space="preserve"> </w:t>
      </w:r>
      <w:r>
        <w:t>rodziców/opiekunów)</w:t>
      </w:r>
    </w:p>
    <w:sectPr w:rsidR="0053337A" w:rsidSect="00071FE5">
      <w:type w:val="continuous"/>
      <w:pgSz w:w="11900" w:h="16840"/>
      <w:pgMar w:top="1000" w:right="1300" w:bottom="280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C25E" w14:textId="77777777" w:rsidR="003B1B64" w:rsidRDefault="003B1B64" w:rsidP="00071FE5">
      <w:r>
        <w:separator/>
      </w:r>
    </w:p>
  </w:endnote>
  <w:endnote w:type="continuationSeparator" w:id="0">
    <w:p w14:paraId="77CDACBC" w14:textId="77777777" w:rsidR="003B1B64" w:rsidRDefault="003B1B64" w:rsidP="000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E654" w14:textId="77777777" w:rsidR="003B1B64" w:rsidRDefault="003B1B64" w:rsidP="00071FE5">
      <w:r>
        <w:separator/>
      </w:r>
    </w:p>
  </w:footnote>
  <w:footnote w:type="continuationSeparator" w:id="0">
    <w:p w14:paraId="580E25BA" w14:textId="77777777" w:rsidR="003B1B64" w:rsidRDefault="003B1B64" w:rsidP="0007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37A"/>
    <w:rsid w:val="00071FE5"/>
    <w:rsid w:val="00113327"/>
    <w:rsid w:val="002433F7"/>
    <w:rsid w:val="00284A03"/>
    <w:rsid w:val="002B6900"/>
    <w:rsid w:val="002B6EB4"/>
    <w:rsid w:val="003B1B64"/>
    <w:rsid w:val="00440534"/>
    <w:rsid w:val="004A68F9"/>
    <w:rsid w:val="004D3772"/>
    <w:rsid w:val="0052308F"/>
    <w:rsid w:val="00530739"/>
    <w:rsid w:val="0053337A"/>
    <w:rsid w:val="005D4BC7"/>
    <w:rsid w:val="00601E54"/>
    <w:rsid w:val="0062394C"/>
    <w:rsid w:val="006F6D9C"/>
    <w:rsid w:val="008A5D04"/>
    <w:rsid w:val="008B3D74"/>
    <w:rsid w:val="008C7C32"/>
    <w:rsid w:val="00905612"/>
    <w:rsid w:val="00970DC3"/>
    <w:rsid w:val="009A20EA"/>
    <w:rsid w:val="009C12E3"/>
    <w:rsid w:val="009D5A6D"/>
    <w:rsid w:val="00A2454D"/>
    <w:rsid w:val="00A26685"/>
    <w:rsid w:val="00A464D1"/>
    <w:rsid w:val="00B900F7"/>
    <w:rsid w:val="00BB3748"/>
    <w:rsid w:val="00C5129F"/>
    <w:rsid w:val="00D37702"/>
    <w:rsid w:val="00D40250"/>
    <w:rsid w:val="00E075B6"/>
    <w:rsid w:val="00E42518"/>
    <w:rsid w:val="00EC3B38"/>
    <w:rsid w:val="00F70E22"/>
    <w:rsid w:val="00F904B3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84317"/>
  <w15:docId w15:val="{7C8D3169-5DCC-4728-A297-85056570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439" w:right="1167" w:hanging="104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FE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F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E36-09B7-4F96-900B-8ED5715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41</cp:revision>
  <dcterms:created xsi:type="dcterms:W3CDTF">2021-02-25T13:06:00Z</dcterms:created>
  <dcterms:modified xsi:type="dcterms:W3CDTF">2021-03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</Properties>
</file>